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62" w:rsidRPr="00A95C0E" w:rsidRDefault="00166062" w:rsidP="00166062">
      <w:pPr>
        <w:pStyle w:val="Title"/>
      </w:pPr>
      <w:r>
        <w:rPr>
          <w:lang w:val="bg-BG"/>
        </w:rPr>
        <w:t xml:space="preserve">Задача </w:t>
      </w:r>
      <w:r w:rsidR="00805115">
        <w:t>4</w:t>
      </w:r>
      <w:r>
        <w:rPr>
          <w:lang w:val="bg-BG"/>
        </w:rPr>
        <w:t xml:space="preserve">. </w:t>
      </w:r>
      <w:r w:rsidR="00E8572C">
        <w:rPr>
          <w:lang w:val="bg-BG"/>
        </w:rPr>
        <w:t>Еволюционно д</w:t>
      </w:r>
      <w:r w:rsidR="00805115">
        <w:rPr>
          <w:lang w:val="bg-BG"/>
        </w:rPr>
        <w:t>ърво</w:t>
      </w:r>
      <w:r w:rsidR="00A95C0E">
        <w:t xml:space="preserve"> – 350</w:t>
      </w:r>
    </w:p>
    <w:p w:rsidR="00904E41" w:rsidRDefault="00353874" w:rsidP="000A58D2">
      <w:pPr>
        <w:jc w:val="both"/>
        <w:rPr>
          <w:lang w:val="bg-BG"/>
        </w:rPr>
      </w:pPr>
      <w:r>
        <w:rPr>
          <w:lang w:val="bg-BG"/>
        </w:rPr>
        <w:t xml:space="preserve">Мечо Пух реши да стане биолог! Идеята, че всички организми са произлезли от един общ </w:t>
      </w:r>
      <w:r w:rsidR="007D3479">
        <w:rPr>
          <w:lang w:val="bg-BG"/>
        </w:rPr>
        <w:t>прародител</w:t>
      </w:r>
      <w:r>
        <w:rPr>
          <w:lang w:val="bg-BG"/>
        </w:rPr>
        <w:t xml:space="preserve"> го изуми и той </w:t>
      </w:r>
      <w:r w:rsidR="000A58D2">
        <w:rPr>
          <w:lang w:val="bg-BG"/>
        </w:rPr>
        <w:t>за</w:t>
      </w:r>
      <w:r>
        <w:rPr>
          <w:lang w:val="bg-BG"/>
        </w:rPr>
        <w:t>почна да мисли</w:t>
      </w:r>
      <w:r w:rsidR="00683126">
        <w:rPr>
          <w:lang w:val="bg-BG"/>
        </w:rPr>
        <w:t xml:space="preserve"> какви </w:t>
      </w:r>
      <w:r w:rsidR="006672FA">
        <w:rPr>
          <w:lang w:val="bg-BG"/>
        </w:rPr>
        <w:t>вълнуващи</w:t>
      </w:r>
      <w:r w:rsidR="007A57A9">
        <w:rPr>
          <w:lang w:val="bg-BG"/>
        </w:rPr>
        <w:t xml:space="preserve"> статисти</w:t>
      </w:r>
      <w:r w:rsidR="00ED5E93">
        <w:rPr>
          <w:lang w:val="bg-BG"/>
        </w:rPr>
        <w:t xml:space="preserve">ки могат да се генерират, ако се знае кой организъм от кой произлиза. </w:t>
      </w:r>
      <w:r w:rsidR="00904E41">
        <w:rPr>
          <w:lang w:val="bg-BG"/>
        </w:rPr>
        <w:t>Затова в</w:t>
      </w:r>
      <w:r w:rsidR="001F3D3F">
        <w:rPr>
          <w:lang w:val="bg-BG"/>
        </w:rPr>
        <w:t xml:space="preserve"> последните дни той постоянно </w:t>
      </w:r>
      <w:r w:rsidR="000A58D2">
        <w:rPr>
          <w:lang w:val="bg-BG"/>
        </w:rPr>
        <w:t>търси кои организми са произлезли от</w:t>
      </w:r>
      <w:r w:rsidR="001F3D3F">
        <w:rPr>
          <w:lang w:val="bg-BG"/>
        </w:rPr>
        <w:t xml:space="preserve"> </w:t>
      </w:r>
      <w:r w:rsidR="00904E41">
        <w:rPr>
          <w:lang w:val="bg-BG"/>
        </w:rPr>
        <w:t>дадено първо същество</w:t>
      </w:r>
      <w:r w:rsidR="008630DC">
        <w:rPr>
          <w:lang w:val="bg-BG"/>
        </w:rPr>
        <w:t>, ка</w:t>
      </w:r>
      <w:r w:rsidR="000A58D2">
        <w:rPr>
          <w:lang w:val="bg-BG"/>
        </w:rPr>
        <w:t>к</w:t>
      </w:r>
      <w:r w:rsidR="008630DC">
        <w:rPr>
          <w:lang w:val="bg-BG"/>
        </w:rPr>
        <w:t>то</w:t>
      </w:r>
      <w:r w:rsidR="000A58D2">
        <w:rPr>
          <w:lang w:val="bg-BG"/>
        </w:rPr>
        <w:t xml:space="preserve"> и от кои организми сам</w:t>
      </w:r>
      <w:r w:rsidR="00904E41">
        <w:rPr>
          <w:lang w:val="bg-BG"/>
        </w:rPr>
        <w:t xml:space="preserve">ото то </w:t>
      </w:r>
      <w:r w:rsidR="000A58D2">
        <w:rPr>
          <w:lang w:val="bg-BG"/>
        </w:rPr>
        <w:t>е еволюирал</w:t>
      </w:r>
      <w:r w:rsidR="00904E41">
        <w:rPr>
          <w:lang w:val="bg-BG"/>
        </w:rPr>
        <w:t>о</w:t>
      </w:r>
      <w:r w:rsidR="000A58D2">
        <w:rPr>
          <w:lang w:val="bg-BG"/>
        </w:rPr>
        <w:t xml:space="preserve">. </w:t>
      </w:r>
    </w:p>
    <w:p w:rsidR="00904E41" w:rsidRDefault="00904E41" w:rsidP="000A58D2">
      <w:pPr>
        <w:jc w:val="both"/>
        <w:rPr>
          <w:lang w:val="bg-BG"/>
        </w:rPr>
      </w:pPr>
      <w:r>
        <w:rPr>
          <w:lang w:val="bg-BG"/>
        </w:rPr>
        <w:t>За свое улеснение, Мечо дефинира еволюционните нива</w:t>
      </w:r>
      <w:r w:rsidR="00406F0C">
        <w:rPr>
          <w:lang w:val="bg-BG"/>
        </w:rPr>
        <w:t xml:space="preserve"> (или просто нива)</w:t>
      </w:r>
      <w:r>
        <w:rPr>
          <w:lang w:val="bg-BG"/>
        </w:rPr>
        <w:t xml:space="preserve"> </w:t>
      </w:r>
      <w:r w:rsidRPr="00D8581C">
        <w:rPr>
          <w:b/>
          <w:lang w:val="bg-BG"/>
        </w:rPr>
        <w:t>на даден организъм</w:t>
      </w:r>
      <w:r w:rsidR="00406F0C" w:rsidRPr="00D8581C">
        <w:rPr>
          <w:b/>
          <w:lang w:val="bg-BG"/>
        </w:rPr>
        <w:t xml:space="preserve"> </w:t>
      </w:r>
      <w:r w:rsidR="00406F0C" w:rsidRPr="00D8581C">
        <w:rPr>
          <w:b/>
        </w:rPr>
        <w:t>A</w:t>
      </w:r>
      <w:r>
        <w:rPr>
          <w:lang w:val="bg-BG"/>
        </w:rPr>
        <w:t>:</w:t>
      </w:r>
    </w:p>
    <w:p w:rsidR="00904E41" w:rsidRDefault="00904E41" w:rsidP="00086AA4">
      <w:pPr>
        <w:pStyle w:val="ListParagraph"/>
        <w:numPr>
          <w:ilvl w:val="0"/>
          <w:numId w:val="8"/>
        </w:numPr>
        <w:spacing w:after="160"/>
        <w:jc w:val="both"/>
        <w:rPr>
          <w:lang w:val="bg-BG"/>
        </w:rPr>
      </w:pPr>
      <w:r w:rsidRPr="00904E41">
        <w:rPr>
          <w:lang w:val="bg-BG"/>
        </w:rPr>
        <w:t xml:space="preserve">Самият организъм </w:t>
      </w:r>
      <w:r w:rsidR="00406F0C">
        <w:t xml:space="preserve">A </w:t>
      </w:r>
      <w:r w:rsidRPr="00904E41">
        <w:rPr>
          <w:lang w:val="bg-BG"/>
        </w:rPr>
        <w:t>винаги е от ниво 0.</w:t>
      </w:r>
    </w:p>
    <w:p w:rsidR="00904E41" w:rsidRPr="00406F0C" w:rsidRDefault="00904E41" w:rsidP="00086AA4">
      <w:pPr>
        <w:pStyle w:val="ListParagraph"/>
        <w:numPr>
          <w:ilvl w:val="0"/>
          <w:numId w:val="8"/>
        </w:numPr>
        <w:spacing w:after="160"/>
        <w:jc w:val="both"/>
        <w:rPr>
          <w:lang w:val="bg-BG"/>
        </w:rPr>
      </w:pPr>
      <w:r w:rsidRPr="00904E41">
        <w:rPr>
          <w:lang w:val="bg-BG"/>
        </w:rPr>
        <w:t>Съществото</w:t>
      </w:r>
      <w:r w:rsidR="00406F0C">
        <w:t xml:space="preserve"> </w:t>
      </w:r>
      <w:r w:rsidR="00406F0C">
        <w:rPr>
          <w:lang w:val="bg-BG"/>
        </w:rPr>
        <w:t>Б</w:t>
      </w:r>
      <w:r w:rsidRPr="00904E41">
        <w:rPr>
          <w:lang w:val="bg-BG"/>
        </w:rPr>
        <w:t xml:space="preserve">, от което се е развил </w:t>
      </w:r>
      <w:r w:rsidR="00406F0C">
        <w:rPr>
          <w:lang w:val="bg-BG"/>
        </w:rPr>
        <w:t>А</w:t>
      </w:r>
      <w:r>
        <w:rPr>
          <w:lang w:val="bg-BG"/>
        </w:rPr>
        <w:t>,</w:t>
      </w:r>
      <w:r w:rsidRPr="00904E41">
        <w:rPr>
          <w:lang w:val="bg-BG"/>
        </w:rPr>
        <w:t xml:space="preserve"> е от еволюционно ниво -1.</w:t>
      </w:r>
      <w:r w:rsidR="00406F0C">
        <w:rPr>
          <w:lang w:val="bg-BG"/>
        </w:rPr>
        <w:t xml:space="preserve"> Дадено същество </w:t>
      </w:r>
      <w:r w:rsidR="00406F0C">
        <w:t xml:space="preserve">X </w:t>
      </w:r>
      <w:r w:rsidR="00406F0C">
        <w:rPr>
          <w:lang w:val="bg-BG"/>
        </w:rPr>
        <w:t>ще е от ниво (-</w:t>
      </w:r>
      <w:r w:rsidR="00406F0C">
        <w:t xml:space="preserve">k) </w:t>
      </w:r>
      <w:r w:rsidR="00406F0C">
        <w:rPr>
          <w:lang w:val="bg-BG"/>
        </w:rPr>
        <w:t xml:space="preserve">за А, ако някой от организмите, развили се от </w:t>
      </w:r>
      <w:r w:rsidR="00406F0C">
        <w:t xml:space="preserve">X </w:t>
      </w:r>
      <w:r w:rsidR="00406F0C">
        <w:rPr>
          <w:lang w:val="bg-BG"/>
        </w:rPr>
        <w:t>е на ниво (</w:t>
      </w:r>
      <w:r w:rsidR="00406F0C">
        <w:t xml:space="preserve">-k+1) </w:t>
      </w:r>
      <w:r w:rsidR="00406F0C">
        <w:rPr>
          <w:lang w:val="bg-BG"/>
        </w:rPr>
        <w:t xml:space="preserve">за А, където </w:t>
      </w:r>
      <w:r w:rsidR="00406F0C">
        <w:t>k</w:t>
      </w:r>
      <w:r w:rsidR="00406F0C">
        <w:rPr>
          <w:lang w:val="bg-BG"/>
        </w:rPr>
        <w:t xml:space="preserve"> е цяло число</w:t>
      </w:r>
      <w:r w:rsidR="00406F0C">
        <w:t>,</w:t>
      </w:r>
      <w:r w:rsidR="00406F0C">
        <w:rPr>
          <w:lang w:val="bg-BG"/>
        </w:rPr>
        <w:t xml:space="preserve"> </w:t>
      </w:r>
      <w:r w:rsidR="00406F0C">
        <w:t xml:space="preserve">k </w:t>
      </w:r>
      <w:r w:rsidR="00406F0C" w:rsidRPr="00406F0C">
        <w:t>≥</w:t>
      </w:r>
      <w:r w:rsidR="00406F0C">
        <w:rPr>
          <w:lang w:val="bg-BG"/>
        </w:rPr>
        <w:t xml:space="preserve"> 1.</w:t>
      </w:r>
    </w:p>
    <w:p w:rsidR="001E6DCB" w:rsidRDefault="00406F0C" w:rsidP="00086AA4">
      <w:pPr>
        <w:pStyle w:val="ListParagraph"/>
        <w:numPr>
          <w:ilvl w:val="0"/>
          <w:numId w:val="8"/>
        </w:numPr>
        <w:spacing w:after="160"/>
        <w:jc w:val="both"/>
        <w:rPr>
          <w:lang w:val="bg-BG"/>
        </w:rPr>
      </w:pPr>
      <w:r>
        <w:rPr>
          <w:lang w:val="bg-BG"/>
        </w:rPr>
        <w:t xml:space="preserve">Същество, което се е </w:t>
      </w:r>
      <w:r w:rsidR="001E6DCB">
        <w:rPr>
          <w:lang w:val="bg-BG"/>
        </w:rPr>
        <w:t>развило от А, ще е от еволюционно ниво 1. Дадено същество Х ще е от ниво (</w:t>
      </w:r>
      <w:r w:rsidR="001E6DCB">
        <w:t>k</w:t>
      </w:r>
      <w:r w:rsidR="001E6DCB">
        <w:rPr>
          <w:lang w:val="bg-BG"/>
        </w:rPr>
        <w:t>+1)</w:t>
      </w:r>
      <w:r w:rsidR="001E6DCB">
        <w:t xml:space="preserve"> </w:t>
      </w:r>
      <w:r w:rsidR="001E6DCB">
        <w:rPr>
          <w:lang w:val="bg-BG"/>
        </w:rPr>
        <w:t xml:space="preserve">за А, ако неговият директен прародител е от ниво </w:t>
      </w:r>
      <w:r w:rsidR="001E6DCB">
        <w:t xml:space="preserve">k </w:t>
      </w:r>
      <w:r w:rsidR="001E6DCB">
        <w:rPr>
          <w:lang w:val="bg-BG"/>
        </w:rPr>
        <w:t xml:space="preserve">за А, където </w:t>
      </w:r>
      <w:r w:rsidR="001E6DCB">
        <w:t>k</w:t>
      </w:r>
      <w:r w:rsidR="001E6DCB">
        <w:rPr>
          <w:lang w:val="bg-BG"/>
        </w:rPr>
        <w:t xml:space="preserve"> е цяло число</w:t>
      </w:r>
      <w:r w:rsidR="001E6DCB">
        <w:t>,</w:t>
      </w:r>
      <w:r w:rsidR="001E6DCB">
        <w:rPr>
          <w:lang w:val="bg-BG"/>
        </w:rPr>
        <w:t xml:space="preserve"> </w:t>
      </w:r>
      <w:r w:rsidR="001E6DCB">
        <w:t xml:space="preserve">k </w:t>
      </w:r>
      <w:r w:rsidR="001E6DCB" w:rsidRPr="00406F0C">
        <w:t>≥</w:t>
      </w:r>
      <w:r w:rsidR="00A63B4F">
        <w:rPr>
          <w:lang w:val="bg-BG"/>
        </w:rPr>
        <w:t xml:space="preserve"> 1;</w:t>
      </w:r>
    </w:p>
    <w:p w:rsidR="00A63B4F" w:rsidRPr="00406F0C" w:rsidRDefault="00A63B4F" w:rsidP="00086AA4">
      <w:pPr>
        <w:pStyle w:val="ListParagraph"/>
        <w:numPr>
          <w:ilvl w:val="0"/>
          <w:numId w:val="8"/>
        </w:numPr>
        <w:spacing w:after="160"/>
        <w:jc w:val="both"/>
        <w:rPr>
          <w:lang w:val="bg-BG"/>
        </w:rPr>
      </w:pPr>
      <w:r>
        <w:rPr>
          <w:lang w:val="bg-BG"/>
        </w:rPr>
        <w:t>Всички останали същества, които не са произлезли от А и не са еволюирали от А, нямат еволюционно ниво спрямо А.</w:t>
      </w:r>
    </w:p>
    <w:p w:rsidR="00406F0C" w:rsidRPr="00904E41" w:rsidRDefault="00406F0C" w:rsidP="001E6DCB">
      <w:pPr>
        <w:pStyle w:val="ListParagraph"/>
        <w:jc w:val="both"/>
        <w:rPr>
          <w:lang w:val="bg-BG"/>
        </w:rPr>
      </w:pPr>
    </w:p>
    <w:p w:rsidR="001E6DCB" w:rsidRDefault="00D8581C" w:rsidP="000A58D2">
      <w:pPr>
        <w:jc w:val="both"/>
        <w:rPr>
          <w:lang w:val="bg-BG"/>
        </w:rPr>
      </w:pPr>
      <w:r>
        <w:rPr>
          <w:lang w:val="bg-BG"/>
        </w:rPr>
        <w:t xml:space="preserve">По този начин, едно и също същество може да е на различно еволюционно ниво в зависимост от разглеждания организъм А. </w:t>
      </w:r>
      <w:r w:rsidR="001E6DCB">
        <w:rPr>
          <w:lang w:val="bg-BG"/>
        </w:rPr>
        <w:t>За повече информация около еволюционните нива, вижте примера на задачата</w:t>
      </w:r>
      <w:r w:rsidR="00766196">
        <w:rPr>
          <w:lang w:val="bg-BG"/>
        </w:rPr>
        <w:t xml:space="preserve"> и пояснението към него</w:t>
      </w:r>
      <w:r w:rsidR="001E6DCB">
        <w:rPr>
          <w:lang w:val="bg-BG"/>
        </w:rPr>
        <w:t>.</w:t>
      </w:r>
    </w:p>
    <w:p w:rsidR="0043512B" w:rsidRPr="003C44B1" w:rsidRDefault="001E6DCB" w:rsidP="006F229A">
      <w:pPr>
        <w:jc w:val="both"/>
        <w:rPr>
          <w:lang w:val="bg-BG"/>
        </w:rPr>
      </w:pPr>
      <w:r>
        <w:rPr>
          <w:lang w:val="bg-BG"/>
        </w:rPr>
        <w:t>След като</w:t>
      </w:r>
      <w:r w:rsidR="006672FA">
        <w:rPr>
          <w:lang w:val="bg-BG"/>
        </w:rPr>
        <w:t xml:space="preserve"> дефинира нивата, на Мечо му стана особено интересно да узнае к</w:t>
      </w:r>
      <w:r w:rsidR="006F229A">
        <w:rPr>
          <w:lang w:val="bg-BG"/>
        </w:rPr>
        <w:t>олко</w:t>
      </w:r>
      <w:r w:rsidR="006672FA">
        <w:rPr>
          <w:lang w:val="bg-BG"/>
        </w:rPr>
        <w:t xml:space="preserve"> </w:t>
      </w:r>
      <w:r w:rsidR="006F229A">
        <w:rPr>
          <w:lang w:val="bg-BG"/>
        </w:rPr>
        <w:t>на брой са</w:t>
      </w:r>
      <w:r w:rsidR="006672FA">
        <w:rPr>
          <w:lang w:val="bg-BG"/>
        </w:rPr>
        <w:t xml:space="preserve"> съществата между зададени </w:t>
      </w:r>
      <w:r w:rsidR="006F229A">
        <w:rPr>
          <w:lang w:val="bg-BG"/>
        </w:rPr>
        <w:t xml:space="preserve">еволюционни </w:t>
      </w:r>
      <w:r w:rsidR="006672FA">
        <w:rPr>
          <w:lang w:val="bg-BG"/>
        </w:rPr>
        <w:t xml:space="preserve">нива </w:t>
      </w:r>
      <w:r w:rsidR="006672FA">
        <w:t>A</w:t>
      </w:r>
      <w:r w:rsidR="006672FA">
        <w:rPr>
          <w:lang w:val="bg-BG"/>
        </w:rPr>
        <w:t xml:space="preserve"> и </w:t>
      </w:r>
      <w:r w:rsidR="006672FA">
        <w:t>B</w:t>
      </w:r>
      <w:r w:rsidR="006672FA">
        <w:rPr>
          <w:lang w:val="bg-BG"/>
        </w:rPr>
        <w:t xml:space="preserve"> </w:t>
      </w:r>
      <w:r w:rsidR="006F229A">
        <w:rPr>
          <w:lang w:val="bg-BG"/>
        </w:rPr>
        <w:t xml:space="preserve">(включително нивата </w:t>
      </w:r>
      <w:r w:rsidR="006F229A">
        <w:t xml:space="preserve">A </w:t>
      </w:r>
      <w:r w:rsidR="006F229A">
        <w:rPr>
          <w:lang w:val="bg-BG"/>
        </w:rPr>
        <w:t xml:space="preserve">и </w:t>
      </w:r>
      <w:r w:rsidR="006F229A">
        <w:t>B</w:t>
      </w:r>
      <w:r w:rsidR="006F229A">
        <w:rPr>
          <w:lang w:val="bg-BG"/>
        </w:rPr>
        <w:t xml:space="preserve">) </w:t>
      </w:r>
      <w:r w:rsidR="006672FA">
        <w:rPr>
          <w:lang w:val="bg-BG"/>
        </w:rPr>
        <w:t xml:space="preserve">на избран от него организъм </w:t>
      </w:r>
      <w:r w:rsidR="006672FA">
        <w:t xml:space="preserve">C. </w:t>
      </w:r>
      <w:r w:rsidR="006672FA">
        <w:rPr>
          <w:lang w:val="bg-BG"/>
        </w:rPr>
        <w:t>Той установи, че не му беше никак лесно да отговаря бързо на въпроси от този тип.</w:t>
      </w:r>
      <w:r w:rsidR="003C44B1">
        <w:rPr>
          <w:lang w:val="bg-BG"/>
        </w:rPr>
        <w:t xml:space="preserve"> Затова Пух </w:t>
      </w:r>
      <w:r w:rsidR="006F229A">
        <w:rPr>
          <w:lang w:val="bg-BG"/>
        </w:rPr>
        <w:t>В</w:t>
      </w:r>
      <w:r w:rsidR="003C44B1">
        <w:rPr>
          <w:lang w:val="bg-BG"/>
        </w:rPr>
        <w:t xml:space="preserve">и моли да напишете програма </w:t>
      </w:r>
      <w:r w:rsidR="003C44B1" w:rsidRPr="003C44B1">
        <w:rPr>
          <w:b/>
          <w:i/>
        </w:rPr>
        <w:t>tree</w:t>
      </w:r>
      <w:r w:rsidR="003C44B1">
        <w:t xml:space="preserve">, </w:t>
      </w:r>
      <w:r w:rsidR="003C44B1">
        <w:rPr>
          <w:lang w:val="bg-BG"/>
        </w:rPr>
        <w:t xml:space="preserve">която по дадено еволюционно дърво </w:t>
      </w:r>
      <w:r w:rsidR="006F229A">
        <w:rPr>
          <w:lang w:val="bg-BG"/>
        </w:rPr>
        <w:t xml:space="preserve">да </w:t>
      </w:r>
      <w:r w:rsidR="003C44B1">
        <w:rPr>
          <w:lang w:val="bg-BG"/>
        </w:rPr>
        <w:t>отговаря на въпросите</w:t>
      </w:r>
      <w:r w:rsidR="006F229A">
        <w:rPr>
          <w:lang w:val="bg-BG"/>
        </w:rPr>
        <w:t>, които той е съставил за Вас</w:t>
      </w:r>
      <w:r w:rsidR="003C44B1">
        <w:rPr>
          <w:lang w:val="bg-BG"/>
        </w:rPr>
        <w:t>.</w:t>
      </w:r>
    </w:p>
    <w:p w:rsidR="00166062" w:rsidRDefault="00166062" w:rsidP="00166062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 w:rsidRPr="0063424A">
        <w:rPr>
          <w:color w:val="0F243E" w:themeColor="text2" w:themeShade="80"/>
          <w:lang w:val="bg-BG"/>
        </w:rPr>
        <w:t>Вход</w:t>
      </w:r>
      <w:r>
        <w:rPr>
          <w:color w:val="0F243E" w:themeColor="text2" w:themeShade="80"/>
          <w:lang w:val="bg-BG"/>
        </w:rPr>
        <w:t>:</w:t>
      </w:r>
    </w:p>
    <w:p w:rsidR="006F229A" w:rsidRDefault="00B47A02" w:rsidP="006F229A">
      <w:pPr>
        <w:jc w:val="both"/>
        <w:rPr>
          <w:lang w:val="bg-BG"/>
        </w:rPr>
      </w:pPr>
      <w:r w:rsidRPr="006F229A">
        <w:rPr>
          <w:lang w:val="bg-BG"/>
        </w:rPr>
        <w:t xml:space="preserve">От </w:t>
      </w:r>
      <w:r w:rsidR="000564A5" w:rsidRPr="006F229A">
        <w:rPr>
          <w:lang w:val="bg-BG"/>
        </w:rPr>
        <w:t xml:space="preserve">първия ред </w:t>
      </w:r>
      <w:r w:rsidRPr="006F229A">
        <w:rPr>
          <w:lang w:val="bg-BG"/>
        </w:rPr>
        <w:t xml:space="preserve">на входния файл </w:t>
      </w:r>
      <w:r w:rsidR="003C44B1" w:rsidRPr="006F229A">
        <w:rPr>
          <w:b/>
          <w:i/>
        </w:rPr>
        <w:t>tree</w:t>
      </w:r>
      <w:r w:rsidRPr="006F229A">
        <w:rPr>
          <w:b/>
          <w:i/>
        </w:rPr>
        <w:t xml:space="preserve">.in </w:t>
      </w:r>
      <w:r w:rsidRPr="006F229A">
        <w:rPr>
          <w:lang w:val="bg-BG"/>
        </w:rPr>
        <w:t>се</w:t>
      </w:r>
      <w:r w:rsidR="000564A5" w:rsidRPr="006F229A">
        <w:rPr>
          <w:lang w:val="bg-BG"/>
        </w:rPr>
        <w:t xml:space="preserve"> въвежда едно цяло число </w:t>
      </w:r>
      <w:r w:rsidR="000564A5" w:rsidRPr="006F229A">
        <w:rPr>
          <w:b/>
          <w:i/>
        </w:rPr>
        <w:t>N</w:t>
      </w:r>
      <w:r w:rsidR="006F229A" w:rsidRPr="006F229A">
        <w:rPr>
          <w:lang w:val="bg-BG"/>
        </w:rPr>
        <w:t>,</w:t>
      </w:r>
      <w:r w:rsidR="009E1389" w:rsidRPr="006F229A">
        <w:rPr>
          <w:lang w:val="bg-BG"/>
        </w:rPr>
        <w:t xml:space="preserve"> броят на организмите</w:t>
      </w:r>
      <w:r w:rsidR="000564A5" w:rsidRPr="006F229A">
        <w:t xml:space="preserve">. </w:t>
      </w:r>
      <w:r w:rsidR="000564A5" w:rsidRPr="006F229A">
        <w:rPr>
          <w:lang w:val="bg-BG"/>
        </w:rPr>
        <w:t xml:space="preserve">Следват </w:t>
      </w:r>
      <w:r w:rsidR="000564A5" w:rsidRPr="006F229A">
        <w:rPr>
          <w:b/>
          <w:i/>
        </w:rPr>
        <w:t>N</w:t>
      </w:r>
      <w:r w:rsidR="000564A5" w:rsidRPr="006F229A">
        <w:rPr>
          <w:i/>
        </w:rPr>
        <w:t xml:space="preserve"> </w:t>
      </w:r>
      <w:r w:rsidR="00A85D8E" w:rsidRPr="006F229A">
        <w:rPr>
          <w:lang w:val="bg-BG"/>
        </w:rPr>
        <w:t xml:space="preserve">реда, всеки един задаващ бащата на поредния организъм. Ако дадения организъм е първият в еволюцията, то баща му </w:t>
      </w:r>
      <w:r w:rsidR="006F229A" w:rsidRPr="006F229A">
        <w:rPr>
          <w:lang w:val="bg-BG"/>
        </w:rPr>
        <w:t>се дава като</w:t>
      </w:r>
      <w:r w:rsidR="00A85D8E" w:rsidRPr="006F229A">
        <w:rPr>
          <w:lang w:val="bg-BG"/>
        </w:rPr>
        <w:t xml:space="preserve"> -1.</w:t>
      </w:r>
      <w:r w:rsidR="00753609" w:rsidRPr="006F229A">
        <w:t xml:space="preserve"> </w:t>
      </w:r>
    </w:p>
    <w:p w:rsidR="00301D6A" w:rsidRDefault="00753609" w:rsidP="006F229A">
      <w:pPr>
        <w:jc w:val="both"/>
      </w:pPr>
      <w:r w:rsidRPr="006F229A">
        <w:rPr>
          <w:lang w:val="bg-BG"/>
        </w:rPr>
        <w:t xml:space="preserve">След това, на един ред следва едно цяло число </w:t>
      </w:r>
      <w:r w:rsidRPr="006F229A">
        <w:rPr>
          <w:b/>
          <w:i/>
        </w:rPr>
        <w:t>Q</w:t>
      </w:r>
      <w:r w:rsidRPr="006F229A">
        <w:t>.</w:t>
      </w:r>
      <w:r w:rsidR="008A1C41" w:rsidRPr="006F229A">
        <w:t xml:space="preserve"> </w:t>
      </w:r>
      <w:r w:rsidR="008A1C41" w:rsidRPr="006F229A">
        <w:rPr>
          <w:lang w:val="bg-BG"/>
        </w:rPr>
        <w:t xml:space="preserve">На следващите </w:t>
      </w:r>
      <w:r w:rsidR="008A1C41" w:rsidRPr="006F229A">
        <w:rPr>
          <w:b/>
          <w:i/>
        </w:rPr>
        <w:t>Q</w:t>
      </w:r>
      <w:r w:rsidR="008A1C41" w:rsidRPr="006F229A">
        <w:rPr>
          <w:i/>
          <w:lang w:val="bg-BG"/>
        </w:rPr>
        <w:t xml:space="preserve"> </w:t>
      </w:r>
      <w:r w:rsidR="008A1C41" w:rsidRPr="006F229A">
        <w:rPr>
          <w:lang w:val="bg-BG"/>
        </w:rPr>
        <w:t>реда са описани</w:t>
      </w:r>
      <w:r w:rsidR="00021C7A" w:rsidRPr="006F229A">
        <w:rPr>
          <w:lang w:val="bg-BG"/>
        </w:rPr>
        <w:t xml:space="preserve"> въпросите, които Пух си задава, </w:t>
      </w:r>
      <w:r w:rsidR="008A1C41" w:rsidRPr="006F229A">
        <w:rPr>
          <w:lang w:val="bg-BG"/>
        </w:rPr>
        <w:t>под формата на 3 числа</w:t>
      </w:r>
      <w:r w:rsidR="00160270" w:rsidRPr="006F229A">
        <w:rPr>
          <w:lang w:val="bg-BG"/>
        </w:rPr>
        <w:t>,</w:t>
      </w:r>
      <w:r w:rsidR="006F229A" w:rsidRPr="006F229A">
        <w:rPr>
          <w:lang w:val="bg-BG"/>
        </w:rPr>
        <w:t xml:space="preserve"> разделени с интервал. Това са съответно н</w:t>
      </w:r>
      <w:r w:rsidR="00160270" w:rsidRPr="006F229A">
        <w:rPr>
          <w:lang w:val="bg-BG"/>
        </w:rPr>
        <w:t>омер</w:t>
      </w:r>
      <w:r w:rsidR="006F229A" w:rsidRPr="006F229A">
        <w:rPr>
          <w:lang w:val="bg-BG"/>
        </w:rPr>
        <w:t xml:space="preserve">ът </w:t>
      </w:r>
      <w:r w:rsidR="006F229A">
        <w:rPr>
          <w:b/>
        </w:rPr>
        <w:t xml:space="preserve">C </w:t>
      </w:r>
      <w:r w:rsidR="006F229A" w:rsidRPr="006F229A">
        <w:rPr>
          <w:lang w:val="bg-BG"/>
        </w:rPr>
        <w:t xml:space="preserve">на организма, който го интересува, началното еволюционно ниво </w:t>
      </w:r>
      <w:r w:rsidR="006F229A" w:rsidRPr="006F229A">
        <w:rPr>
          <w:b/>
        </w:rPr>
        <w:t>A</w:t>
      </w:r>
      <w:r w:rsidR="006F229A">
        <w:t xml:space="preserve"> </w:t>
      </w:r>
      <w:r w:rsidR="006F229A" w:rsidRPr="006F229A">
        <w:rPr>
          <w:lang w:val="bg-BG"/>
        </w:rPr>
        <w:t>и крайното еволюционно ниво</w:t>
      </w:r>
      <w:r w:rsidR="006F229A">
        <w:t xml:space="preserve"> </w:t>
      </w:r>
      <w:r w:rsidR="006F229A" w:rsidRPr="006F229A">
        <w:rPr>
          <w:b/>
        </w:rPr>
        <w:t>B</w:t>
      </w:r>
      <w:r w:rsidR="006F229A" w:rsidRPr="006F229A">
        <w:rPr>
          <w:lang w:val="bg-BG"/>
        </w:rPr>
        <w:t>.</w:t>
      </w:r>
      <w:r w:rsidR="00301D6A">
        <w:t xml:space="preserve"> </w:t>
      </w:r>
    </w:p>
    <w:p w:rsidR="00160270" w:rsidRPr="00301D6A" w:rsidRDefault="00301D6A" w:rsidP="006F229A">
      <w:pPr>
        <w:jc w:val="both"/>
        <w:rPr>
          <w:b/>
        </w:rPr>
      </w:pPr>
      <w:r>
        <w:rPr>
          <w:lang w:val="bg-BG"/>
        </w:rPr>
        <w:t xml:space="preserve">При изчисляване на отговора на заявката, трябва да разглеждате само организмите от съществуващите нива в интервала </w:t>
      </w:r>
      <w:r>
        <w:t>[</w:t>
      </w:r>
      <w:r w:rsidRPr="00301D6A">
        <w:rPr>
          <w:b/>
        </w:rPr>
        <w:t>A, B</w:t>
      </w:r>
      <w:r>
        <w:t>].</w:t>
      </w:r>
    </w:p>
    <w:p w:rsidR="00166062" w:rsidRDefault="00166062" w:rsidP="00166062">
      <w:pPr>
        <w:pStyle w:val="Heading1"/>
        <w:spacing w:before="24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Изход:</w:t>
      </w:r>
    </w:p>
    <w:p w:rsidR="00B47A02" w:rsidRDefault="00021C7A" w:rsidP="006F229A">
      <w:pPr>
        <w:jc w:val="both"/>
      </w:pPr>
      <w:r>
        <w:rPr>
          <w:lang w:val="bg-BG"/>
        </w:rPr>
        <w:t>За все</w:t>
      </w:r>
      <w:r w:rsidR="00B90A98">
        <w:rPr>
          <w:lang w:val="bg-BG"/>
        </w:rPr>
        <w:t>ки пореден въпрос</w:t>
      </w:r>
      <w:r w:rsidR="003E6693">
        <w:rPr>
          <w:lang w:val="bg-BG"/>
        </w:rPr>
        <w:t xml:space="preserve"> </w:t>
      </w:r>
      <w:r w:rsidR="00B90A98">
        <w:rPr>
          <w:lang w:val="bg-BG"/>
        </w:rPr>
        <w:t xml:space="preserve"> </w:t>
      </w:r>
      <w:r w:rsidR="006F229A">
        <w:rPr>
          <w:lang w:val="bg-BG"/>
        </w:rPr>
        <w:t xml:space="preserve">на Мечо отпечатайте </w:t>
      </w:r>
      <w:r w:rsidR="00C67222">
        <w:rPr>
          <w:lang w:val="bg-BG"/>
        </w:rPr>
        <w:t xml:space="preserve">намерения от Вас отговор на </w:t>
      </w:r>
      <w:r w:rsidR="006F229A">
        <w:rPr>
          <w:lang w:val="bg-BG"/>
        </w:rPr>
        <w:t xml:space="preserve">отделен ред в </w:t>
      </w:r>
      <w:r w:rsidR="00B90A98">
        <w:rPr>
          <w:lang w:val="bg-BG"/>
        </w:rPr>
        <w:t>изходния файл</w:t>
      </w:r>
      <w:r w:rsidR="00B90A98">
        <w:t xml:space="preserve"> </w:t>
      </w:r>
      <w:proofErr w:type="spellStart"/>
      <w:r w:rsidR="00B90A98" w:rsidRPr="00B90A98">
        <w:rPr>
          <w:b/>
          <w:i/>
        </w:rPr>
        <w:t>tree.out</w:t>
      </w:r>
      <w:proofErr w:type="spellEnd"/>
      <w:r w:rsidR="00B90A98">
        <w:t>.</w:t>
      </w:r>
    </w:p>
    <w:p w:rsidR="00FF0DF6" w:rsidRPr="00B90A98" w:rsidRDefault="00FF0DF6" w:rsidP="006F229A">
      <w:pPr>
        <w:jc w:val="both"/>
      </w:pPr>
    </w:p>
    <w:p w:rsidR="00166062" w:rsidRDefault="00166062" w:rsidP="00166062">
      <w:pPr>
        <w:pStyle w:val="Heading1"/>
        <w:spacing w:before="360" w:line="360" w:lineRule="auto"/>
        <w:rPr>
          <w:color w:val="0F243E" w:themeColor="text2" w:themeShade="80"/>
        </w:rPr>
      </w:pPr>
      <w:r>
        <w:rPr>
          <w:color w:val="0F243E" w:themeColor="text2" w:themeShade="80"/>
          <w:lang w:val="bg-BG"/>
        </w:rPr>
        <w:lastRenderedPageBreak/>
        <w:t>Ограничения:</w:t>
      </w:r>
    </w:p>
    <w:p w:rsidR="00C67222" w:rsidRDefault="00166062" w:rsidP="00C67222">
      <w:pPr>
        <w:spacing w:after="60" w:line="240" w:lineRule="auto"/>
        <w:rPr>
          <w:lang w:val="bg-BG"/>
        </w:rPr>
      </w:pPr>
      <w:r>
        <w:rPr>
          <w:lang w:val="bg-BG"/>
        </w:rPr>
        <w:t xml:space="preserve">1 </w:t>
      </w:r>
      <w:r w:rsidRPr="00A46357">
        <w:t>≤</w:t>
      </w:r>
      <w:r>
        <w:rPr>
          <w:lang w:val="bg-BG"/>
        </w:rPr>
        <w:t xml:space="preserve"> </w:t>
      </w:r>
      <w:r w:rsidRPr="00C67222">
        <w:rPr>
          <w:b/>
        </w:rPr>
        <w:t>N</w:t>
      </w:r>
      <w:r>
        <w:t xml:space="preserve"> </w:t>
      </w:r>
      <w:r w:rsidRPr="00A46357">
        <w:t>≤</w:t>
      </w:r>
      <w:r>
        <w:t xml:space="preserve"> </w:t>
      </w:r>
      <w:r w:rsidR="008B41A5">
        <w:t>2</w:t>
      </w:r>
      <w:r w:rsidR="00A27160">
        <w:t>00 000</w:t>
      </w:r>
      <w:r w:rsidR="00C67222">
        <w:t>,</w:t>
      </w:r>
    </w:p>
    <w:p w:rsidR="005E6A5F" w:rsidRPr="005E6A5F" w:rsidRDefault="005E6A5F" w:rsidP="00C67222">
      <w:pPr>
        <w:spacing w:after="60" w:line="240" w:lineRule="auto"/>
      </w:pPr>
      <w:r>
        <w:rPr>
          <w:lang w:val="bg-BG"/>
        </w:rPr>
        <w:t xml:space="preserve">1 </w:t>
      </w:r>
      <w:r w:rsidRPr="00A46357">
        <w:t>≤</w:t>
      </w:r>
      <w:r>
        <w:rPr>
          <w:lang w:val="bg-BG"/>
        </w:rPr>
        <w:t xml:space="preserve"> </w:t>
      </w:r>
      <w:r>
        <w:rPr>
          <w:b/>
        </w:rPr>
        <w:t>Q</w:t>
      </w:r>
      <w:r>
        <w:t xml:space="preserve"> </w:t>
      </w:r>
      <w:r w:rsidRPr="00A46357">
        <w:t>≤</w:t>
      </w:r>
      <w:r w:rsidR="008B41A5">
        <w:t xml:space="preserve"> 5</w:t>
      </w:r>
      <w:r>
        <w:t>00 000,</w:t>
      </w:r>
    </w:p>
    <w:p w:rsidR="00C67222" w:rsidRPr="00C67222" w:rsidRDefault="00C67222" w:rsidP="00C67222">
      <w:pPr>
        <w:spacing w:after="60" w:line="240" w:lineRule="auto"/>
      </w:pPr>
      <w:r>
        <w:t xml:space="preserve">1 </w:t>
      </w:r>
      <w:r w:rsidRPr="00A46357">
        <w:t>≤</w:t>
      </w:r>
      <w:r>
        <w:t xml:space="preserve"> </w:t>
      </w:r>
      <w:r w:rsidRPr="00C67222">
        <w:rPr>
          <w:b/>
        </w:rPr>
        <w:t xml:space="preserve">C </w:t>
      </w:r>
      <w:r w:rsidRPr="00A46357">
        <w:t>≤</w:t>
      </w:r>
      <w:r>
        <w:t xml:space="preserve"> N,</w:t>
      </w:r>
    </w:p>
    <w:p w:rsidR="00166062" w:rsidRPr="008759B2" w:rsidRDefault="00C67222" w:rsidP="00C67222">
      <w:pPr>
        <w:spacing w:after="60" w:line="240" w:lineRule="auto"/>
        <w:rPr>
          <w:lang w:val="bg-BG"/>
        </w:rPr>
      </w:pPr>
      <w:r>
        <w:rPr>
          <w:lang w:val="bg-BG"/>
        </w:rPr>
        <w:t>-</w:t>
      </w:r>
      <w:r>
        <w:t>N</w:t>
      </w:r>
      <w:r w:rsidR="00166062">
        <w:rPr>
          <w:lang w:val="bg-BG"/>
        </w:rPr>
        <w:t xml:space="preserve"> </w:t>
      </w:r>
      <w:r w:rsidR="00166062" w:rsidRPr="00A46357">
        <w:t>≤</w:t>
      </w:r>
      <w:r w:rsidR="00166062">
        <w:rPr>
          <w:lang w:val="bg-BG"/>
        </w:rPr>
        <w:t xml:space="preserve"> </w:t>
      </w:r>
      <w:r>
        <w:rPr>
          <w:b/>
          <w:sz w:val="24"/>
          <w:szCs w:val="24"/>
        </w:rPr>
        <w:t>A, B</w:t>
      </w:r>
      <w:r w:rsidR="00ED59EA">
        <w:rPr>
          <w:i/>
          <w:sz w:val="34"/>
          <w:szCs w:val="34"/>
          <w:lang w:val="bg-BG"/>
        </w:rPr>
        <w:t xml:space="preserve"> </w:t>
      </w:r>
      <w:r w:rsidR="00166062" w:rsidRPr="00A46357">
        <w:t>≤</w:t>
      </w:r>
      <w:r w:rsidR="00166062">
        <w:t xml:space="preserve"> </w:t>
      </w:r>
      <w:r>
        <w:t>N</w:t>
      </w:r>
      <w:r w:rsidR="00166062">
        <w:rPr>
          <w:lang w:val="bg-BG"/>
        </w:rPr>
        <w:t>.</w:t>
      </w:r>
    </w:p>
    <w:p w:rsidR="00166062" w:rsidRPr="00F50C90" w:rsidRDefault="00166062" w:rsidP="00166062">
      <w:pPr>
        <w:pStyle w:val="Heading1"/>
        <w:spacing w:before="360"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Прим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166062" w:rsidTr="00002067">
        <w:tc>
          <w:tcPr>
            <w:tcW w:w="4680" w:type="dxa"/>
          </w:tcPr>
          <w:p w:rsidR="00166062" w:rsidRPr="001458DA" w:rsidRDefault="001229A4" w:rsidP="000020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e</w:t>
            </w:r>
            <w:r w:rsidR="00166062">
              <w:rPr>
                <w:b/>
                <w:sz w:val="24"/>
                <w:szCs w:val="24"/>
              </w:rPr>
              <w:t>.in</w:t>
            </w:r>
          </w:p>
        </w:tc>
        <w:tc>
          <w:tcPr>
            <w:tcW w:w="4680" w:type="dxa"/>
          </w:tcPr>
          <w:p w:rsidR="00166062" w:rsidRPr="001458DA" w:rsidRDefault="001229A4" w:rsidP="0000206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e</w:t>
            </w:r>
            <w:r w:rsidR="00166062">
              <w:rPr>
                <w:b/>
                <w:sz w:val="24"/>
                <w:szCs w:val="24"/>
              </w:rPr>
              <w:t>.out</w:t>
            </w:r>
            <w:proofErr w:type="spellEnd"/>
          </w:p>
        </w:tc>
      </w:tr>
      <w:tr w:rsidR="00166062" w:rsidTr="00002067">
        <w:tc>
          <w:tcPr>
            <w:tcW w:w="4680" w:type="dxa"/>
          </w:tcPr>
          <w:p w:rsidR="001B2F4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>5</w:t>
            </w:r>
          </w:p>
          <w:p w:rsidR="001B2F4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 xml:space="preserve">-1 </w:t>
            </w:r>
            <w:proofErr w:type="spellStart"/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>1</w:t>
            </w:r>
            <w:proofErr w:type="spellEnd"/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>1</w:t>
            </w:r>
            <w:proofErr w:type="spellEnd"/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 xml:space="preserve"> 2 </w:t>
            </w:r>
            <w:proofErr w:type="spellStart"/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>2</w:t>
            </w:r>
            <w:proofErr w:type="spellEnd"/>
          </w:p>
          <w:p w:rsidR="001B2F4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>5</w:t>
            </w:r>
          </w:p>
          <w:p w:rsidR="001B2F4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 xml:space="preserve">1 </w:t>
            </w:r>
            <w:proofErr w:type="spellStart"/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>1</w:t>
            </w:r>
            <w:proofErr w:type="spellEnd"/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 xml:space="preserve"> 2</w:t>
            </w:r>
          </w:p>
          <w:p w:rsidR="001B2F4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>1 -3 5</w:t>
            </w:r>
          </w:p>
          <w:p w:rsidR="001B2F4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 xml:space="preserve">2 1 </w:t>
            </w:r>
            <w:proofErr w:type="spellStart"/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>1</w:t>
            </w:r>
            <w:proofErr w:type="spellEnd"/>
          </w:p>
          <w:p w:rsidR="001B2F4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>2 -1 0</w:t>
            </w:r>
          </w:p>
          <w:p w:rsidR="00166062" w:rsidRPr="003B051A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  <w:lang w:val="bg-BG"/>
              </w:rPr>
              <w:t>1 0 1</w:t>
            </w:r>
          </w:p>
        </w:tc>
        <w:tc>
          <w:tcPr>
            <w:tcW w:w="4680" w:type="dxa"/>
          </w:tcPr>
          <w:p w:rsidR="001B2F4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1B2F4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1B2F4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1B2F4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166062" w:rsidRPr="001B2F42" w:rsidRDefault="001B2F42" w:rsidP="001B2F4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B2F42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Y="1111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98"/>
        <w:gridCol w:w="3666"/>
      </w:tblGrid>
      <w:tr w:rsidR="00155CF2" w:rsidTr="00155CF2">
        <w:trPr>
          <w:trHeight w:val="167"/>
        </w:trPr>
        <w:tc>
          <w:tcPr>
            <w:tcW w:w="6198" w:type="dxa"/>
          </w:tcPr>
          <w:p w:rsidR="00155CF2" w:rsidRDefault="00155CF2" w:rsidP="00155CF2">
            <w:pPr>
              <w:rPr>
                <w:lang w:val="bg-BG"/>
              </w:rPr>
            </w:pPr>
            <w:r w:rsidRPr="00D8581C">
              <w:rPr>
                <w:i/>
                <w:lang w:val="bg-BG"/>
              </w:rPr>
              <w:t>Пояснение на примера:</w:t>
            </w:r>
          </w:p>
        </w:tc>
        <w:tc>
          <w:tcPr>
            <w:tcW w:w="3666" w:type="dxa"/>
          </w:tcPr>
          <w:p w:rsidR="00155CF2" w:rsidRDefault="00155CF2" w:rsidP="00155CF2">
            <w:pPr>
              <w:rPr>
                <w:lang w:val="bg-BG"/>
              </w:rPr>
            </w:pPr>
          </w:p>
        </w:tc>
      </w:tr>
      <w:tr w:rsidR="00155CF2" w:rsidTr="00155CF2">
        <w:trPr>
          <w:trHeight w:val="3405"/>
        </w:trPr>
        <w:tc>
          <w:tcPr>
            <w:tcW w:w="6198" w:type="dxa"/>
          </w:tcPr>
          <w:p w:rsidR="00155CF2" w:rsidRDefault="00155CF2" w:rsidP="00155C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Еволюционните нива </w:t>
            </w:r>
            <w:r w:rsidRPr="00807776">
              <w:rPr>
                <w:b/>
                <w:lang w:val="bg-BG"/>
              </w:rPr>
              <w:t>спрямо организъм 1</w:t>
            </w:r>
            <w:r>
              <w:rPr>
                <w:lang w:val="bg-BG"/>
              </w:rPr>
              <w:t xml:space="preserve"> са показани в червено на фиг. 1.</w:t>
            </w:r>
          </w:p>
          <w:p w:rsidR="00155CF2" w:rsidRDefault="00155CF2" w:rsidP="00155CF2">
            <w:pPr>
              <w:jc w:val="both"/>
              <w:rPr>
                <w:lang w:val="bg-BG"/>
              </w:rPr>
            </w:pPr>
          </w:p>
          <w:p w:rsidR="00155CF2" w:rsidRDefault="00155CF2" w:rsidP="00155C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а връх 1 има три заявки:</w:t>
            </w:r>
          </w:p>
          <w:p w:rsidR="00155CF2" w:rsidRDefault="00155CF2" w:rsidP="00155CF2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Първата, която търси броя на организмите между неговите нива 1 и 2. Това са 2, 3, 4 и 5 или общо 4 същества;</w:t>
            </w:r>
          </w:p>
          <w:p w:rsidR="00155CF2" w:rsidRDefault="00155CF2" w:rsidP="00155CF2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, която търси броя на организмите между неговите нива -3 и 5. В случая, няма по-ниски нива от 0, нито по-високи от 2. Затова изчисляваме само организмите от наличните нива. Те са общо 5;</w:t>
            </w:r>
          </w:p>
          <w:p w:rsidR="00155CF2" w:rsidRPr="00807776" w:rsidRDefault="00155CF2" w:rsidP="00155CF2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Петата, която търси броя на организмите между неговите нива 0 и 1. Това са 1, 2 и 3 – общо 3.</w:t>
            </w:r>
          </w:p>
        </w:tc>
        <w:tc>
          <w:tcPr>
            <w:tcW w:w="3666" w:type="dxa"/>
          </w:tcPr>
          <w:p w:rsidR="00155CF2" w:rsidRPr="00D92333" w:rsidRDefault="00155CF2" w:rsidP="00155CF2">
            <w:pPr>
              <w:keepNext/>
            </w:pPr>
            <w:r w:rsidRPr="00D92333">
              <w:rPr>
                <w:noProof/>
              </w:rPr>
              <w:drawing>
                <wp:inline distT="0" distB="0" distL="0" distR="0" wp14:anchorId="3EF4360C" wp14:editId="39CA4805">
                  <wp:extent cx="2147658" cy="1901952"/>
                  <wp:effectExtent l="19050" t="19050" r="24130" b="222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lsfrom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58" cy="1901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CF2" w:rsidRDefault="00155CF2" w:rsidP="00155CF2">
            <w:pPr>
              <w:pStyle w:val="Caption"/>
              <w:jc w:val="center"/>
              <w:rPr>
                <w:lang w:val="bg-BG"/>
              </w:rPr>
            </w:pPr>
            <w:r>
              <w:rPr>
                <w:lang w:val="bg-BG"/>
              </w:rPr>
              <w:t>Фиг. 1</w:t>
            </w:r>
          </w:p>
        </w:tc>
      </w:tr>
      <w:tr w:rsidR="00155CF2" w:rsidTr="00155CF2">
        <w:trPr>
          <w:trHeight w:val="3222"/>
        </w:trPr>
        <w:tc>
          <w:tcPr>
            <w:tcW w:w="6198" w:type="dxa"/>
          </w:tcPr>
          <w:p w:rsidR="00155CF2" w:rsidRDefault="00155CF2" w:rsidP="00155C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Еволюционните нива </w:t>
            </w:r>
            <w:r w:rsidRPr="00807776">
              <w:rPr>
                <w:b/>
                <w:lang w:val="bg-BG"/>
              </w:rPr>
              <w:t>спрямо организъм 2</w:t>
            </w:r>
            <w:r>
              <w:rPr>
                <w:lang w:val="bg-BG"/>
              </w:rPr>
              <w:t xml:space="preserve"> са показани в червено на фиг. 2. Забележете, че организъм 3 няма еволюционно ниво спрямо 2, тъй като нито 2 е произлязъл от 3, нито 3 се е развил от 2.</w:t>
            </w:r>
          </w:p>
          <w:p w:rsidR="00155CF2" w:rsidRDefault="00155CF2" w:rsidP="00155CF2">
            <w:pPr>
              <w:jc w:val="both"/>
              <w:rPr>
                <w:lang w:val="bg-BG"/>
              </w:rPr>
            </w:pPr>
          </w:p>
          <w:p w:rsidR="00155CF2" w:rsidRDefault="00155CF2" w:rsidP="00155CF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а връх 2 има две заявки:</w:t>
            </w:r>
            <w:bookmarkStart w:id="0" w:name="_GoBack"/>
            <w:bookmarkEnd w:id="0"/>
          </w:p>
          <w:p w:rsidR="00155CF2" w:rsidRDefault="00155CF2" w:rsidP="00155CF2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Третата, която търси броя на организмите между неговите нива 1 и 1. Това са 4 и 5 или общо 2 същества;</w:t>
            </w:r>
          </w:p>
          <w:p w:rsidR="00155CF2" w:rsidRDefault="00155CF2" w:rsidP="00155CF2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bg-BG"/>
              </w:rPr>
            </w:pPr>
            <w:r>
              <w:rPr>
                <w:lang w:val="bg-BG"/>
              </w:rPr>
              <w:t>Четвъртата, която търси броя на организмите между неговите нива -1 и 0. Това са 1 и 2 или общо 2 същества;</w:t>
            </w:r>
          </w:p>
          <w:p w:rsidR="00155CF2" w:rsidRPr="00807776" w:rsidRDefault="00155CF2" w:rsidP="00155CF2">
            <w:pPr>
              <w:pStyle w:val="ListParagraph"/>
              <w:jc w:val="both"/>
              <w:rPr>
                <w:lang w:val="bg-BG"/>
              </w:rPr>
            </w:pPr>
          </w:p>
          <w:p w:rsidR="00155CF2" w:rsidRDefault="00155CF2" w:rsidP="00155CF2">
            <w:pPr>
              <w:rPr>
                <w:lang w:val="bg-BG"/>
              </w:rPr>
            </w:pPr>
          </w:p>
        </w:tc>
        <w:tc>
          <w:tcPr>
            <w:tcW w:w="3666" w:type="dxa"/>
          </w:tcPr>
          <w:p w:rsidR="00155CF2" w:rsidRDefault="00155CF2" w:rsidP="00155CF2">
            <w:pPr>
              <w:keepNext/>
            </w:pPr>
            <w:r>
              <w:rPr>
                <w:noProof/>
              </w:rPr>
              <w:drawing>
                <wp:inline distT="0" distB="0" distL="0" distR="0" wp14:anchorId="761D3AE6" wp14:editId="5A698AE1">
                  <wp:extent cx="2139696" cy="1901952"/>
                  <wp:effectExtent l="19050" t="19050" r="13335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lsfrom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1901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CF2" w:rsidRPr="00B043B9" w:rsidRDefault="00155CF2" w:rsidP="00155CF2">
            <w:pPr>
              <w:pStyle w:val="Caption"/>
              <w:jc w:val="center"/>
              <w:rPr>
                <w:lang w:val="bg-BG"/>
              </w:rPr>
            </w:pPr>
            <w:r>
              <w:rPr>
                <w:lang w:val="bg-BG"/>
              </w:rPr>
              <w:t>Фиг. 2</w:t>
            </w:r>
          </w:p>
        </w:tc>
      </w:tr>
    </w:tbl>
    <w:p w:rsidR="00E22305" w:rsidRPr="00D8581C" w:rsidRDefault="00E22305" w:rsidP="00086AA4">
      <w:pPr>
        <w:rPr>
          <w:lang w:val="bg-BG"/>
        </w:rPr>
      </w:pPr>
    </w:p>
    <w:sectPr w:rsidR="00E22305" w:rsidRPr="00D8581C" w:rsidSect="00155CF2">
      <w:pgSz w:w="12240" w:h="15840"/>
      <w:pgMar w:top="108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86"/>
    <w:multiLevelType w:val="hybridMultilevel"/>
    <w:tmpl w:val="CB5AED82"/>
    <w:lvl w:ilvl="0" w:tplc="DEA4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E6BF5"/>
    <w:multiLevelType w:val="hybridMultilevel"/>
    <w:tmpl w:val="69CAF310"/>
    <w:lvl w:ilvl="0" w:tplc="59D4A31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467015"/>
    <w:multiLevelType w:val="hybridMultilevel"/>
    <w:tmpl w:val="2754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A5203"/>
    <w:multiLevelType w:val="hybridMultilevel"/>
    <w:tmpl w:val="F4EA3B38"/>
    <w:lvl w:ilvl="0" w:tplc="6C6AA06C">
      <w:start w:val="1"/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E10AB8"/>
    <w:multiLevelType w:val="hybridMultilevel"/>
    <w:tmpl w:val="7960BAA2"/>
    <w:lvl w:ilvl="0" w:tplc="B7943C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C1958"/>
    <w:multiLevelType w:val="hybridMultilevel"/>
    <w:tmpl w:val="69509A70"/>
    <w:lvl w:ilvl="0" w:tplc="E8CEEEA2">
      <w:start w:val="1"/>
      <w:numFmt w:val="bullet"/>
      <w:lvlText w:val=""/>
      <w:lvlJc w:val="left"/>
      <w:pPr>
        <w:ind w:left="605" w:hanging="31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27493"/>
    <w:multiLevelType w:val="hybridMultilevel"/>
    <w:tmpl w:val="C7F82D66"/>
    <w:lvl w:ilvl="0" w:tplc="B97A31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5767D"/>
    <w:multiLevelType w:val="hybridMultilevel"/>
    <w:tmpl w:val="E19CB3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A5034C3"/>
    <w:multiLevelType w:val="hybridMultilevel"/>
    <w:tmpl w:val="6A025624"/>
    <w:lvl w:ilvl="0" w:tplc="DCD6B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62"/>
    <w:rsid w:val="00021C7A"/>
    <w:rsid w:val="000463D6"/>
    <w:rsid w:val="000564A5"/>
    <w:rsid w:val="00086AA4"/>
    <w:rsid w:val="000A1F10"/>
    <w:rsid w:val="000A58D2"/>
    <w:rsid w:val="000A5ECE"/>
    <w:rsid w:val="00106D8E"/>
    <w:rsid w:val="001229A4"/>
    <w:rsid w:val="00146BB3"/>
    <w:rsid w:val="00155CF2"/>
    <w:rsid w:val="00160270"/>
    <w:rsid w:val="001639F4"/>
    <w:rsid w:val="00166062"/>
    <w:rsid w:val="00180999"/>
    <w:rsid w:val="0019100E"/>
    <w:rsid w:val="001B2F42"/>
    <w:rsid w:val="001D00F8"/>
    <w:rsid w:val="001E6DCB"/>
    <w:rsid w:val="001F3D3F"/>
    <w:rsid w:val="00222D96"/>
    <w:rsid w:val="00250776"/>
    <w:rsid w:val="00275FBB"/>
    <w:rsid w:val="002B370F"/>
    <w:rsid w:val="002F4E63"/>
    <w:rsid w:val="00301D6A"/>
    <w:rsid w:val="00353874"/>
    <w:rsid w:val="003B051A"/>
    <w:rsid w:val="003B36F6"/>
    <w:rsid w:val="003B6AC3"/>
    <w:rsid w:val="003C44B1"/>
    <w:rsid w:val="003D5786"/>
    <w:rsid w:val="003E050B"/>
    <w:rsid w:val="003E6693"/>
    <w:rsid w:val="00406F0C"/>
    <w:rsid w:val="00433BCF"/>
    <w:rsid w:val="0043512B"/>
    <w:rsid w:val="004E6285"/>
    <w:rsid w:val="005A72E8"/>
    <w:rsid w:val="005E6A5F"/>
    <w:rsid w:val="00607380"/>
    <w:rsid w:val="006558D0"/>
    <w:rsid w:val="006672FA"/>
    <w:rsid w:val="00683126"/>
    <w:rsid w:val="006D7927"/>
    <w:rsid w:val="006E49A8"/>
    <w:rsid w:val="006F229A"/>
    <w:rsid w:val="00742ACD"/>
    <w:rsid w:val="00753609"/>
    <w:rsid w:val="00766196"/>
    <w:rsid w:val="007A51F2"/>
    <w:rsid w:val="007A57A9"/>
    <w:rsid w:val="007D3479"/>
    <w:rsid w:val="00805115"/>
    <w:rsid w:val="00807776"/>
    <w:rsid w:val="008630DC"/>
    <w:rsid w:val="00885AA0"/>
    <w:rsid w:val="008A1C41"/>
    <w:rsid w:val="008B41A5"/>
    <w:rsid w:val="008C66A7"/>
    <w:rsid w:val="008D2A3A"/>
    <w:rsid w:val="00904E41"/>
    <w:rsid w:val="009E1389"/>
    <w:rsid w:val="009F4323"/>
    <w:rsid w:val="00A27160"/>
    <w:rsid w:val="00A40CCC"/>
    <w:rsid w:val="00A46B5C"/>
    <w:rsid w:val="00A56562"/>
    <w:rsid w:val="00A63B4F"/>
    <w:rsid w:val="00A85D8E"/>
    <w:rsid w:val="00A95C0E"/>
    <w:rsid w:val="00AA687D"/>
    <w:rsid w:val="00AE63DF"/>
    <w:rsid w:val="00B043B9"/>
    <w:rsid w:val="00B15387"/>
    <w:rsid w:val="00B47A02"/>
    <w:rsid w:val="00B90A98"/>
    <w:rsid w:val="00BA091C"/>
    <w:rsid w:val="00BA6A67"/>
    <w:rsid w:val="00C0392F"/>
    <w:rsid w:val="00C66EAC"/>
    <w:rsid w:val="00C67222"/>
    <w:rsid w:val="00CB209D"/>
    <w:rsid w:val="00CB2B90"/>
    <w:rsid w:val="00D61873"/>
    <w:rsid w:val="00D8581C"/>
    <w:rsid w:val="00D92333"/>
    <w:rsid w:val="00E05302"/>
    <w:rsid w:val="00E11C45"/>
    <w:rsid w:val="00E11E75"/>
    <w:rsid w:val="00E22305"/>
    <w:rsid w:val="00E80A54"/>
    <w:rsid w:val="00E8572C"/>
    <w:rsid w:val="00ED59EA"/>
    <w:rsid w:val="00ED5E93"/>
    <w:rsid w:val="00F02E61"/>
    <w:rsid w:val="00FE0B3F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62"/>
  </w:style>
  <w:style w:type="paragraph" w:styleId="Heading1">
    <w:name w:val="heading 1"/>
    <w:basedOn w:val="Normal"/>
    <w:next w:val="Normal"/>
    <w:link w:val="Heading1Char"/>
    <w:uiPriority w:val="9"/>
    <w:qFormat/>
    <w:rsid w:val="0016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6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6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043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062"/>
  </w:style>
  <w:style w:type="paragraph" w:styleId="Heading1">
    <w:name w:val="heading 1"/>
    <w:basedOn w:val="Normal"/>
    <w:next w:val="Normal"/>
    <w:link w:val="Heading1Char"/>
    <w:uiPriority w:val="9"/>
    <w:qFormat/>
    <w:rsid w:val="0016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66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6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043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9A08-F1BE-4D96-87CA-F54743E0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est F. Gospodinov</dc:creator>
  <cp:lastModifiedBy>Yasen Z. Trifonov</cp:lastModifiedBy>
  <cp:revision>63</cp:revision>
  <cp:lastPrinted>2013-04-07T06:09:00Z</cp:lastPrinted>
  <dcterms:created xsi:type="dcterms:W3CDTF">2013-04-05T11:07:00Z</dcterms:created>
  <dcterms:modified xsi:type="dcterms:W3CDTF">2013-04-07T06:12:00Z</dcterms:modified>
</cp:coreProperties>
</file>